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81" w:rsidRDefault="00C62A81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C62A81" w:rsidTr="00AE43DC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D70DF9" w:rsidRDefault="00C14C52" w:rsidP="00C12E3A">
            <w:pPr>
              <w:rPr>
                <w:b/>
                <w:color w:val="00B050"/>
                <w:sz w:val="6"/>
                <w:szCs w:val="6"/>
              </w:rPr>
            </w:pPr>
          </w:p>
          <w:p w:rsidR="00E91BC4" w:rsidRPr="00E91BC4" w:rsidRDefault="001B00F3" w:rsidP="00AE43DC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Segenskirchengemeinde Hamburg-Harburg</w:t>
            </w:r>
            <w:r w:rsidRPr="00E91BC4">
              <w:rPr>
                <w:b/>
                <w:sz w:val="20"/>
                <w:szCs w:val="20"/>
              </w:rPr>
              <w:t xml:space="preserve"> </w:t>
            </w:r>
          </w:p>
          <w:p w:rsidR="00C14C52" w:rsidRPr="00D70DF9" w:rsidRDefault="001B00F3" w:rsidP="00AE43DC">
            <w:pPr>
              <w:rPr>
                <w:sz w:val="20"/>
                <w:szCs w:val="20"/>
              </w:rPr>
            </w:pPr>
            <w:r w:rsidRPr="00D70DF9">
              <w:rPr>
                <w:sz w:val="20"/>
                <w:szCs w:val="20"/>
              </w:rPr>
              <w:t xml:space="preserve">  </w:t>
            </w:r>
          </w:p>
          <w:p w:rsidR="00D70DF9" w:rsidRPr="00D70DF9" w:rsidRDefault="001B00F3" w:rsidP="00AE43DC">
            <w:pPr>
              <w:rPr>
                <w:sz w:val="20"/>
                <w:szCs w:val="20"/>
              </w:rPr>
            </w:pPr>
            <w:r w:rsidRPr="00D70DF9">
              <w:rPr>
                <w:sz w:val="20"/>
                <w:szCs w:val="20"/>
              </w:rPr>
              <w:t xml:space="preserve">   </w:t>
            </w:r>
          </w:p>
          <w:p w:rsidR="00C14C52" w:rsidRPr="002310B2" w:rsidRDefault="00C14C5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4C52" w:rsidRPr="00FF25FC" w:rsidRDefault="001B00F3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C14C52" w:rsidRPr="00FF25FC" w:rsidRDefault="00C14C52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C62A81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RDefault="00C14C52" w:rsidP="00D73510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C14C52" w:rsidP="008B128D">
            <w:pPr>
              <w:jc w:val="center"/>
              <w:rPr>
                <w:b/>
              </w:rPr>
            </w:pPr>
          </w:p>
        </w:tc>
      </w:tr>
      <w:tr w:rsidR="00C62A81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FF25FC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FF25FC" w:rsidRDefault="001B00F3" w:rsidP="00AE43DC">
            <w:pPr>
              <w:jc w:val="center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1B00F3" w:rsidP="00D7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9120</w:t>
            </w:r>
          </w:p>
        </w:tc>
      </w:tr>
      <w:tr w:rsidR="00C62A81" w:rsidTr="00AE43DC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1B00F3" w:rsidP="00640A8E">
            <w:pPr>
              <w:tabs>
                <w:tab w:val="center" w:pos="4820"/>
              </w:tabs>
            </w:pPr>
            <w:r w:rsidRPr="00FF25FC">
              <w:rPr>
                <w:b/>
              </w:rPr>
              <w:t xml:space="preserve"> </w:t>
            </w:r>
            <w:r w:rsidRPr="00FF25FC">
              <w:rPr>
                <w:b/>
              </w:rPr>
              <w:tab/>
              <w:t>Trau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FF25FC" w:rsidRDefault="001B00F3" w:rsidP="00AE43DC">
            <w:pPr>
              <w:jc w:val="center"/>
              <w:rPr>
                <w:sz w:val="18"/>
                <w:szCs w:val="18"/>
              </w:rPr>
            </w:pPr>
            <w:r w:rsidRPr="00FF25FC">
              <w:rPr>
                <w:sz w:val="20"/>
                <w:szCs w:val="20"/>
              </w:rPr>
              <w:t>Anmeldung</w:t>
            </w:r>
          </w:p>
        </w:tc>
      </w:tr>
    </w:tbl>
    <w:p w:rsidR="00C14C52" w:rsidRPr="00FF25FC" w:rsidRDefault="00C14C52" w:rsidP="00C14C5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4251"/>
        <w:gridCol w:w="4251"/>
      </w:tblGrid>
      <w:tr w:rsidR="00C62A81" w:rsidTr="00B92970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543652" w:rsidRPr="00FF25FC" w:rsidRDefault="00543652" w:rsidP="00353D06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99"/>
            <w:vAlign w:val="center"/>
          </w:tcPr>
          <w:p w:rsidR="00543652" w:rsidRPr="00FF25FC" w:rsidRDefault="001B00F3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ers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543652" w:rsidRPr="00FF25FC" w:rsidRDefault="001B00F3" w:rsidP="00353D0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partnerin oder Ehepartner</w:t>
            </w:r>
          </w:p>
        </w:tc>
      </w:tr>
      <w:tr w:rsidR="00C62A81" w:rsidTr="00B92970">
        <w:trPr>
          <w:cantSplit/>
          <w:trHeight w:hRule="exact" w:val="397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63600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Familienname </w:t>
            </w:r>
            <w:r w:rsidRPr="00FF25FC">
              <w:rPr>
                <w:sz w:val="16"/>
                <w:szCs w:val="16"/>
              </w:rPr>
              <w:t>(1)</w:t>
            </w:r>
            <w:r w:rsidRPr="00FF25FC">
              <w:rPr>
                <w:b/>
                <w:sz w:val="16"/>
                <w:szCs w:val="16"/>
              </w:rPr>
              <w:t xml:space="preserve"> *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C62A81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C62A81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05905" w:rsidRPr="00FF25FC" w:rsidRDefault="001B00F3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705905" w:rsidRPr="00FF25FC" w:rsidRDefault="001B00F3" w:rsidP="0055048F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Straße, Hausnr.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705905" w:rsidRPr="00E91BC4" w:rsidRDefault="00705905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05" w:rsidRPr="00FF25FC" w:rsidRDefault="00705905" w:rsidP="00D73510">
            <w:pPr>
              <w:rPr>
                <w:sz w:val="20"/>
                <w:szCs w:val="20"/>
              </w:rPr>
            </w:pPr>
          </w:p>
        </w:tc>
      </w:tr>
      <w:tr w:rsidR="00C62A81" w:rsidTr="00D30DCB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Anschrift *</w:t>
            </w:r>
          </w:p>
          <w:p w:rsidR="00014619" w:rsidRPr="00FF25FC" w:rsidRDefault="001B00F3" w:rsidP="00705905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</w:t>
            </w:r>
            <w:r w:rsidR="00705905" w:rsidRPr="00FF25FC">
              <w:rPr>
                <w:sz w:val="16"/>
                <w:szCs w:val="16"/>
              </w:rPr>
              <w:t>PLZ, Ort</w:t>
            </w:r>
            <w:r w:rsidRPr="00FF25FC">
              <w:rPr>
                <w:sz w:val="16"/>
                <w:szCs w:val="16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DDDDD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Religions- </w:t>
            </w:r>
            <w:proofErr w:type="spellStart"/>
            <w:r w:rsidRPr="00FF25FC">
              <w:rPr>
                <w:b/>
                <w:sz w:val="16"/>
                <w:szCs w:val="16"/>
              </w:rPr>
              <w:t>zugehörigkeit</w:t>
            </w:r>
            <w:proofErr w:type="spellEnd"/>
            <w:r w:rsidRPr="00FF25FC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18"/>
                <w:szCs w:val="18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E91BC4" w:rsidRDefault="001B00F3" w:rsidP="001B00F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91B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Name vor</w:t>
            </w:r>
            <w:r w:rsidRPr="00FF25FC">
              <w:rPr>
                <w:b/>
                <w:sz w:val="16"/>
                <w:szCs w:val="16"/>
              </w:rPr>
              <w:br/>
              <w:t>Eheschließung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619" w:rsidRPr="00FF25FC" w:rsidRDefault="00014619" w:rsidP="00D73510">
            <w:pPr>
              <w:rPr>
                <w:sz w:val="20"/>
                <w:szCs w:val="20"/>
              </w:rPr>
            </w:pPr>
          </w:p>
        </w:tc>
      </w:tr>
    </w:tbl>
    <w:p w:rsidR="003B76B2" w:rsidRPr="00FF25FC" w:rsidRDefault="003B76B2" w:rsidP="003B76B2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093" w:type="dxa"/>
        <w:shd w:val="clear" w:color="auto" w:fill="D9D9D9" w:themeFill="background1" w:themeFillShade="D9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C62A81" w:rsidTr="0006001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3B76B2" w:rsidRPr="00FF25FC" w:rsidRDefault="003B76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B76B2" w:rsidRPr="00FF25FC" w:rsidRDefault="001B00F3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</w:t>
            </w:r>
            <w:r w:rsidR="0063059C" w:rsidRPr="00FF25FC">
              <w:rPr>
                <w:b/>
                <w:sz w:val="16"/>
                <w:szCs w:val="16"/>
              </w:rPr>
              <w:t xml:space="preserve">- </w:t>
            </w:r>
            <w:r w:rsidR="00C81FB0" w:rsidRPr="00FF25FC">
              <w:rPr>
                <w:b/>
                <w:sz w:val="16"/>
                <w:szCs w:val="16"/>
              </w:rPr>
              <w:t>und</w:t>
            </w:r>
            <w:r w:rsidR="0063059C" w:rsidRPr="00FF25FC">
              <w:rPr>
                <w:b/>
                <w:sz w:val="16"/>
                <w:szCs w:val="16"/>
              </w:rPr>
              <w:t xml:space="preserve"> Konfirmations</w:t>
            </w:r>
            <w:r w:rsidRPr="00FF25FC">
              <w:rPr>
                <w:b/>
                <w:sz w:val="16"/>
                <w:szCs w:val="16"/>
              </w:rPr>
              <w:t>date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6B2" w:rsidRPr="00FF25FC" w:rsidRDefault="001B00F3" w:rsidP="00C81FB0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Tauf- </w:t>
            </w:r>
            <w:r w:rsidR="00C81FB0" w:rsidRPr="00FF25FC">
              <w:rPr>
                <w:b/>
                <w:sz w:val="16"/>
                <w:szCs w:val="16"/>
              </w:rPr>
              <w:t>und</w:t>
            </w:r>
            <w:r w:rsidRPr="00FF25FC">
              <w:rPr>
                <w:b/>
                <w:sz w:val="16"/>
                <w:szCs w:val="16"/>
              </w:rPr>
              <w:t xml:space="preserve"> Konfirmationsdaten</w:t>
            </w:r>
          </w:p>
        </w:tc>
      </w:tr>
      <w:tr w:rsidR="00C62A81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1B00F3" w:rsidP="00AE43DC">
            <w:pPr>
              <w:rPr>
                <w:sz w:val="16"/>
                <w:szCs w:val="16"/>
              </w:rPr>
            </w:pPr>
            <w:proofErr w:type="spellStart"/>
            <w:r w:rsidRPr="00FF25FC">
              <w:rPr>
                <w:b/>
                <w:sz w:val="16"/>
                <w:szCs w:val="16"/>
              </w:rPr>
              <w:t>Tauf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RDefault="001B00F3" w:rsidP="00ED2F3F">
      <w:pPr>
        <w:rPr>
          <w:sz w:val="2"/>
          <w:szCs w:val="2"/>
        </w:rPr>
      </w:pPr>
      <w:r w:rsidRPr="00C12E3A">
        <w:rPr>
          <w:noProof/>
          <w:color w:val="00B050"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520066</wp:posOffset>
                </wp:positionH>
                <wp:positionV relativeFrom="page">
                  <wp:posOffset>5573395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97" w:rsidRPr="000C4FFA" w:rsidRDefault="001B00F3" w:rsidP="00866C97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</w:t>
                            </w:r>
                            <w:r w:rsidR="00D70DF9"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Bescheinigung 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 w:rsidR="00D70DF9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438.85pt;margin-left:-40.9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866C97" w:rsidRPr="000C4FFA" w:rsidP="00866C97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KirA 2.0 </w:t>
                      </w:r>
                      <w:r w:rsidR="00D70DF9">
                        <w:rPr>
                          <w:color w:val="969696"/>
                          <w:sz w:val="16"/>
                          <w:szCs w:val="16"/>
                        </w:rPr>
                        <w:t>Bescheinigung</w:t>
                      </w:r>
                      <w:r w:rsidR="00D70DF9">
                        <w:rPr>
                          <w:color w:val="96969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[</w:t>
                      </w:r>
                      <w:r w:rsidR="00D70DF9">
                        <w:rPr>
                          <w:color w:val="969696"/>
                          <w:sz w:val="16"/>
                          <w:szCs w:val="16"/>
                        </w:rPr>
                        <w:t>06-2021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C62A81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1B00F3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</w:t>
            </w:r>
            <w:r w:rsidR="00BC3D9A" w:rsidRPr="00FF25FC">
              <w:rPr>
                <w:b/>
                <w:sz w:val="16"/>
                <w:szCs w:val="16"/>
              </w:rPr>
              <w:t>-</w:t>
            </w:r>
            <w:r w:rsidR="00BC3D9A" w:rsidRPr="00FF25FC">
              <w:rPr>
                <w:b/>
                <w:sz w:val="16"/>
                <w:szCs w:val="16"/>
              </w:rPr>
              <w:br/>
            </w:r>
            <w:proofErr w:type="spellStart"/>
            <w:r w:rsidR="00BC3D9A" w:rsidRPr="00FF25FC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  <w:tr w:rsidR="00C62A81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FF25FC" w:rsidRDefault="001B00F3" w:rsidP="00BC3D9A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firmations-</w:t>
            </w:r>
            <w:r w:rsidRPr="00FF25FC">
              <w:rPr>
                <w:b/>
                <w:sz w:val="16"/>
                <w:szCs w:val="16"/>
              </w:rPr>
              <w:br/>
            </w:r>
            <w:proofErr w:type="spellStart"/>
            <w:r w:rsidR="00BC3D9A" w:rsidRPr="00FF25FC">
              <w:rPr>
                <w:b/>
                <w:sz w:val="16"/>
                <w:szCs w:val="16"/>
              </w:rPr>
              <w:t>stät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FF25FC" w:rsidRDefault="00543652" w:rsidP="00D73510">
            <w:pPr>
              <w:rPr>
                <w:sz w:val="20"/>
                <w:szCs w:val="20"/>
              </w:rPr>
            </w:pPr>
          </w:p>
        </w:tc>
      </w:tr>
    </w:tbl>
    <w:p w:rsidR="00ED2F3F" w:rsidRPr="00FF25FC" w:rsidRDefault="001B00F3" w:rsidP="00ED2F3F">
      <w:pPr>
        <w:rPr>
          <w:sz w:val="2"/>
        </w:rPr>
      </w:pPr>
      <w:r w:rsidRPr="00D7705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21780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58" w:rsidRPr="00D77058" w:rsidRDefault="001B0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705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08.02.2024</w:t>
                            </w:r>
                            <w:r w:rsidR="00D70D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feld 2" o:spid="_x0000_s1026" type="#_x0000_t202" style="width:24.35pt;height:340.15pt;margin-top:17.15pt;margin-left:516.6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D77058" w:rsidRPr="00D77058">
                      <w:pPr>
                        <w:rPr>
                          <w:sz w:val="16"/>
                          <w:szCs w:val="16"/>
                        </w:rPr>
                      </w:pPr>
                      <w:r w:rsidRPr="00D7705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DefaultParagraphFon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8.02.2024</w:t>
                      </w:r>
                      <w:r w:rsidR="00D70DF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C62A81" w:rsidTr="003A74C1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1B00F3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</w:p>
        </w:tc>
      </w:tr>
      <w:tr w:rsidR="00C62A81" w:rsidTr="00B25AB1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RDefault="001B00F3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heschließungs-datum *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37013" w:rsidRPr="00FF25FC" w:rsidRDefault="001B00F3" w:rsidP="009060F1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Standesamt</w:t>
            </w:r>
            <w:r w:rsidR="002B448B" w:rsidRPr="00FF25FC">
              <w:rPr>
                <w:b/>
                <w:sz w:val="16"/>
                <w:szCs w:val="16"/>
              </w:rPr>
              <w:t xml:space="preserve"> *</w:t>
            </w:r>
            <w:r w:rsidR="00BC3D9A" w:rsidRPr="00FF25FC">
              <w:rPr>
                <w:b/>
                <w:sz w:val="16"/>
                <w:szCs w:val="16"/>
              </w:rPr>
              <w:br/>
            </w:r>
            <w:r w:rsidR="00BC3D9A" w:rsidRPr="00FF25FC">
              <w:rPr>
                <w:sz w:val="16"/>
                <w:szCs w:val="16"/>
              </w:rPr>
              <w:t>(Name</w:t>
            </w:r>
            <w:r w:rsidR="00C81FB0" w:rsidRPr="00FF25FC">
              <w:rPr>
                <w:sz w:val="16"/>
                <w:szCs w:val="16"/>
              </w:rPr>
              <w:t>, Ort</w:t>
            </w:r>
            <w:r w:rsidR="00BC3D9A" w:rsidRPr="00FF25FC">
              <w:rPr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</w:tr>
      <w:tr w:rsidR="00C62A81" w:rsidTr="00B25AB1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FF25FC" w:rsidRDefault="001B00F3" w:rsidP="009259D6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Ort der Eheschließung *</w:t>
            </w:r>
          </w:p>
        </w:tc>
        <w:tc>
          <w:tcPr>
            <w:tcW w:w="3459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EAEAEA"/>
          </w:tcPr>
          <w:p w:rsidR="00237013" w:rsidRPr="00FF25FC" w:rsidRDefault="001B00F3" w:rsidP="009259D6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Registernummer</w:t>
            </w:r>
            <w:r w:rsidR="002B448B" w:rsidRPr="00FF25FC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013" w:rsidRPr="00FF25FC" w:rsidRDefault="00237013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457"/>
        <w:gridCol w:w="1587"/>
        <w:gridCol w:w="3460"/>
      </w:tblGrid>
      <w:tr w:rsidR="00C62A81" w:rsidTr="003A74C1">
        <w:trPr>
          <w:cantSplit/>
          <w:trHeight w:hRule="exact" w:val="22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1B00F3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</w:t>
            </w:r>
          </w:p>
        </w:tc>
      </w:tr>
      <w:tr w:rsidR="00C62A81" w:rsidTr="003A74C1">
        <w:trPr>
          <w:cantSplit/>
          <w:trHeight w:hRule="exact" w:val="397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1B00F3" w:rsidP="0063059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datum 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rauungsort 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  <w:tr w:rsidR="00C62A81" w:rsidTr="003A74C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Pastorin/Pastor *</w:t>
            </w:r>
          </w:p>
          <w:p w:rsidR="002E0F6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Vorname, Name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  <w:tr w:rsidR="00C62A81" w:rsidTr="00B25AB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F69" w:rsidRPr="00FF25FC" w:rsidRDefault="002E0F69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 w:rsidP="002E0F69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07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422"/>
        <w:gridCol w:w="601"/>
        <w:gridCol w:w="4445"/>
      </w:tblGrid>
      <w:tr w:rsidR="00C62A81" w:rsidTr="00661ACD">
        <w:trPr>
          <w:cantSplit/>
          <w:trHeight w:hRule="exact" w:val="39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25B9E" w:rsidRPr="00FF25FC" w:rsidRDefault="00C25B9E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RDefault="001B00F3" w:rsidP="002310B2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Gottesdienst anlässlich einer Eheschließung </w:t>
            </w:r>
            <w:r w:rsidRPr="00FF25FC">
              <w:rPr>
                <w:sz w:val="16"/>
                <w:szCs w:val="18"/>
              </w:rPr>
              <w:br/>
              <w:t>eines ev. Christen mit einem Nichtchristen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B9E" w:rsidRPr="00FF25FC" w:rsidRDefault="00C25B9E" w:rsidP="00D73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FF25FC" w:rsidRDefault="001B00F3" w:rsidP="00A062A3">
            <w:pPr>
              <w:rPr>
                <w:sz w:val="16"/>
                <w:szCs w:val="18"/>
              </w:rPr>
            </w:pPr>
            <w:r w:rsidRPr="00FF25FC">
              <w:rPr>
                <w:sz w:val="16"/>
                <w:szCs w:val="18"/>
              </w:rPr>
              <w:t xml:space="preserve">Segnung eines Paares in eingetragener Lebenspartnerschaft/ gleichgeschlechtlicher Ehe    </w:t>
            </w:r>
          </w:p>
        </w:tc>
      </w:tr>
    </w:tbl>
    <w:p w:rsidR="002E0F69" w:rsidRPr="00FF25FC" w:rsidRDefault="002E0F69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C62A81" w:rsidTr="00FF25F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1B00F3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Bemerkungen </w:t>
            </w:r>
            <w:r w:rsidRPr="00FF25FC">
              <w:rPr>
                <w:sz w:val="16"/>
                <w:szCs w:val="16"/>
              </w:rPr>
              <w:t>(</w:t>
            </w:r>
            <w:r w:rsidR="00F6292D" w:rsidRPr="00FF25FC">
              <w:rPr>
                <w:sz w:val="16"/>
                <w:szCs w:val="16"/>
              </w:rPr>
              <w:t>2</w:t>
            </w:r>
            <w:r w:rsidRPr="00FF25FC">
              <w:rPr>
                <w:sz w:val="16"/>
                <w:szCs w:val="16"/>
              </w:rPr>
              <w:t>)</w:t>
            </w:r>
          </w:p>
        </w:tc>
      </w:tr>
      <w:tr w:rsidR="00C62A81" w:rsidTr="00FF25FC">
        <w:trPr>
          <w:cantSplit/>
          <w:trHeight w:val="340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25AB1" w:rsidRPr="00FF25FC" w:rsidRDefault="00B25AB1" w:rsidP="00D73510">
            <w:pPr>
              <w:rPr>
                <w:sz w:val="20"/>
                <w:szCs w:val="20"/>
              </w:rPr>
            </w:pPr>
          </w:p>
        </w:tc>
      </w:tr>
    </w:tbl>
    <w:p w:rsidR="002E0F69" w:rsidRPr="00FF25FC" w:rsidRDefault="002E0F69" w:rsidP="002E0F69">
      <w:pPr>
        <w:rPr>
          <w:sz w:val="2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3"/>
        <w:gridCol w:w="671"/>
        <w:gridCol w:w="481"/>
        <w:gridCol w:w="607"/>
        <w:gridCol w:w="159"/>
        <w:gridCol w:w="397"/>
        <w:gridCol w:w="1144"/>
        <w:gridCol w:w="518"/>
        <w:gridCol w:w="502"/>
        <w:gridCol w:w="568"/>
        <w:gridCol w:w="71"/>
        <w:gridCol w:w="19"/>
        <w:gridCol w:w="397"/>
        <w:gridCol w:w="2962"/>
        <w:gridCol w:w="10"/>
      </w:tblGrid>
      <w:tr w:rsidR="00C62A81" w:rsidTr="00D77058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FF25FC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FF25FC" w:rsidRDefault="001B00F3" w:rsidP="0055048F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Kontaktdaten</w:t>
            </w:r>
          </w:p>
        </w:tc>
      </w:tr>
      <w:tr w:rsidR="00C62A81" w:rsidTr="00D77058"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0F69" w:rsidRPr="00FF25FC" w:rsidRDefault="002E0F69" w:rsidP="00AE43D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2E0F69" w:rsidRPr="00FF25FC" w:rsidRDefault="001B00F3" w:rsidP="00AE43DC">
            <w:pPr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0F69" w:rsidRPr="00FF25FC" w:rsidRDefault="002E0F69" w:rsidP="00AE43DC">
            <w:pPr>
              <w:rPr>
                <w:sz w:val="20"/>
                <w:szCs w:val="20"/>
              </w:rPr>
            </w:pPr>
          </w:p>
        </w:tc>
      </w:tr>
      <w:tr w:rsidR="00C62A81" w:rsidTr="00D77058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C62A81" w:rsidTr="00570E75">
              <w:trPr>
                <w:cantSplit/>
                <w:trHeight w:hRule="exact" w:val="425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741E5" w:rsidRPr="00FF25FC" w:rsidRDefault="00F741E5" w:rsidP="00E47FF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62A81" w:rsidTr="00570E75">
              <w:trPr>
                <w:cantSplit/>
                <w:trHeight w:hRule="exact" w:val="34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F741E5" w:rsidRPr="00FF25FC" w:rsidRDefault="001B00F3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RDefault="00F741E5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41E5" w:rsidRPr="00FF25FC" w:rsidRDefault="001B00F3" w:rsidP="00E47F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5FC">
                    <w:rPr>
                      <w:b/>
                      <w:sz w:val="16"/>
                      <w:szCs w:val="16"/>
                    </w:rPr>
                    <w:t>(Unterschriften Person und Ehepartnerin / Ehepartner)</w:t>
                  </w:r>
                </w:p>
              </w:tc>
            </w:tr>
          </w:tbl>
          <w:p w:rsidR="00F741E5" w:rsidRPr="00FF25FC" w:rsidRDefault="001B00F3" w:rsidP="00E91BC4">
            <w:pPr>
              <w:autoSpaceDE w:val="0"/>
              <w:autoSpaceDN w:val="0"/>
              <w:rPr>
                <w:sz w:val="8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  <w:r>
              <w:rPr>
                <w:noProof/>
                <w:sz w:val="16"/>
                <w:szCs w:val="16"/>
              </w:rPr>
              <w:t xml:space="preserve">Ev.-Luth. </w:t>
            </w:r>
            <w:r>
              <w:rPr>
                <w:noProof/>
                <w:sz w:val="16"/>
                <w:szCs w:val="16"/>
              </w:rPr>
              <w:t>Segenskirchengemeinde Hamburg-Harburg</w:t>
            </w:r>
            <w:r w:rsidR="00E91BC4">
              <w:rPr>
                <w:sz w:val="16"/>
                <w:szCs w:val="16"/>
              </w:rPr>
              <w:t xml:space="preserve"> </w:t>
            </w:r>
          </w:p>
        </w:tc>
      </w:tr>
      <w:tr w:rsidR="00C62A81" w:rsidTr="00D77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F741E5" w:rsidRPr="00FF25FC" w:rsidRDefault="00F741E5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1B00F3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F741E5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E5" w:rsidRPr="00FF25FC" w:rsidRDefault="001B00F3" w:rsidP="0008309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nicht einverstanden</w:t>
            </w:r>
          </w:p>
        </w:tc>
      </w:tr>
      <w:tr w:rsidR="00C62A81" w:rsidTr="00D77058">
        <w:trPr>
          <w:gridAfter w:val="1"/>
          <w:wAfter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F741E5" w:rsidRPr="00FF25FC" w:rsidRDefault="00F741E5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F741E5" w:rsidRPr="00FF25FC" w:rsidRDefault="001B00F3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Die dort veröffentlichten personenbezogenen Daten sind</w:t>
            </w:r>
            <w:r w:rsidRPr="00FF25FC">
              <w:rPr>
                <w:sz w:val="16"/>
                <w:szCs w:val="16"/>
              </w:rPr>
              <w:t xml:space="preserve"> weltweit abrufbar und von dritter Seite für andere Zwecke einschließlich Werbung nutzbar. Die Einwilligung kann jederzeit ohne Nennung von Gründen mit Wirkung für die Zukunft widerrufen werden.</w:t>
            </w:r>
          </w:p>
        </w:tc>
      </w:tr>
      <w:tr w:rsidR="00C62A81" w:rsidTr="00D77058">
        <w:trPr>
          <w:gridAfter w:val="1"/>
          <w:wAfter w:w="10" w:type="dxa"/>
          <w:cantSplit/>
          <w:trHeight w:hRule="exact" w:val="425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36" w:rsidRPr="00FF25FC" w:rsidRDefault="00F80436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C62A81" w:rsidTr="00D77058">
        <w:trPr>
          <w:gridAfter w:val="1"/>
          <w:wAfter w:w="10" w:type="dxa"/>
          <w:cantSplit/>
          <w:trHeight w:hRule="exact" w:val="34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80436" w:rsidRPr="00FF25FC" w:rsidRDefault="001B00F3" w:rsidP="0008309C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436" w:rsidRPr="00FF25FC" w:rsidRDefault="00F80436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36" w:rsidRPr="00FF25FC" w:rsidRDefault="001B00F3" w:rsidP="00640A8E">
            <w:pPr>
              <w:jc w:val="center"/>
              <w:rPr>
                <w:b/>
                <w:sz w:val="16"/>
                <w:szCs w:val="16"/>
              </w:rPr>
            </w:pPr>
            <w:r w:rsidRPr="00FF25FC">
              <w:rPr>
                <w:b/>
                <w:sz w:val="16"/>
                <w:szCs w:val="16"/>
              </w:rPr>
              <w:t xml:space="preserve">(Unterschriften </w:t>
            </w:r>
            <w:r w:rsidR="00640A8E" w:rsidRPr="00FF25FC">
              <w:rPr>
                <w:b/>
                <w:sz w:val="16"/>
                <w:szCs w:val="16"/>
              </w:rPr>
              <w:t>Person und Ehepartnerin / Ehepartner</w:t>
            </w:r>
            <w:r w:rsidRPr="00FF25FC">
              <w:rPr>
                <w:b/>
                <w:sz w:val="16"/>
                <w:szCs w:val="16"/>
              </w:rPr>
              <w:t>)</w:t>
            </w:r>
          </w:p>
        </w:tc>
      </w:tr>
      <w:tr w:rsidR="00C62A81" w:rsidTr="00D77058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E0F69" w:rsidRPr="00FF25FC" w:rsidRDefault="001B00F3" w:rsidP="00AE43D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RDefault="001B00F3" w:rsidP="0063600C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 xml:space="preserve">(1) </w:t>
            </w:r>
            <w:r w:rsidR="0063600C" w:rsidRPr="00FF25FC">
              <w:rPr>
                <w:sz w:val="16"/>
                <w:szCs w:val="16"/>
              </w:rPr>
              <w:t>zum Zeitpunkt der Trauung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FF25FC" w:rsidRDefault="001B00F3" w:rsidP="004437CE">
            <w:pPr>
              <w:rPr>
                <w:sz w:val="16"/>
                <w:szCs w:val="16"/>
              </w:rPr>
            </w:pPr>
            <w:r w:rsidRPr="00FF25FC">
              <w:rPr>
                <w:sz w:val="16"/>
                <w:szCs w:val="16"/>
              </w:rPr>
              <w:t>(2) z.B. Hinweis auf Sperrvermerke</w:t>
            </w:r>
          </w:p>
        </w:tc>
      </w:tr>
    </w:tbl>
    <w:p w:rsidR="002E0F69" w:rsidRPr="00F72FA8" w:rsidRDefault="002E0F69">
      <w:pPr>
        <w:rPr>
          <w:sz w:val="16"/>
          <w:szCs w:val="16"/>
        </w:rPr>
      </w:pPr>
    </w:p>
    <w:sectPr w:rsidR="002E0F69" w:rsidRPr="00F72FA8" w:rsidSect="005158CC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10B45"/>
    <w:rsid w:val="00014619"/>
    <w:rsid w:val="00023329"/>
    <w:rsid w:val="00024B01"/>
    <w:rsid w:val="000311E7"/>
    <w:rsid w:val="000439C1"/>
    <w:rsid w:val="0005044A"/>
    <w:rsid w:val="000575F0"/>
    <w:rsid w:val="0006001B"/>
    <w:rsid w:val="0008309C"/>
    <w:rsid w:val="000A268D"/>
    <w:rsid w:val="000A51AA"/>
    <w:rsid w:val="000A556F"/>
    <w:rsid w:val="000B5D93"/>
    <w:rsid w:val="000C4FFA"/>
    <w:rsid w:val="000E5D64"/>
    <w:rsid w:val="000F784C"/>
    <w:rsid w:val="00101C74"/>
    <w:rsid w:val="0013202F"/>
    <w:rsid w:val="00151A37"/>
    <w:rsid w:val="001B00F3"/>
    <w:rsid w:val="001B2D13"/>
    <w:rsid w:val="001C0137"/>
    <w:rsid w:val="001C297E"/>
    <w:rsid w:val="002037C3"/>
    <w:rsid w:val="00205F28"/>
    <w:rsid w:val="0021135F"/>
    <w:rsid w:val="002124C3"/>
    <w:rsid w:val="00225244"/>
    <w:rsid w:val="002310B2"/>
    <w:rsid w:val="00234436"/>
    <w:rsid w:val="00235869"/>
    <w:rsid w:val="00237013"/>
    <w:rsid w:val="00280CE1"/>
    <w:rsid w:val="00286C74"/>
    <w:rsid w:val="002A4160"/>
    <w:rsid w:val="002A6857"/>
    <w:rsid w:val="002B448B"/>
    <w:rsid w:val="002B509B"/>
    <w:rsid w:val="002E0F69"/>
    <w:rsid w:val="002E4B43"/>
    <w:rsid w:val="0030074C"/>
    <w:rsid w:val="00307B1A"/>
    <w:rsid w:val="0032555C"/>
    <w:rsid w:val="0033531B"/>
    <w:rsid w:val="00347055"/>
    <w:rsid w:val="00353D06"/>
    <w:rsid w:val="00356898"/>
    <w:rsid w:val="00383BE3"/>
    <w:rsid w:val="003A74C1"/>
    <w:rsid w:val="003B76B2"/>
    <w:rsid w:val="003C0F59"/>
    <w:rsid w:val="003C1892"/>
    <w:rsid w:val="003E4609"/>
    <w:rsid w:val="00400331"/>
    <w:rsid w:val="00407D71"/>
    <w:rsid w:val="004171AA"/>
    <w:rsid w:val="00436538"/>
    <w:rsid w:val="004437CE"/>
    <w:rsid w:val="00477046"/>
    <w:rsid w:val="0047784B"/>
    <w:rsid w:val="00481239"/>
    <w:rsid w:val="004B4D7D"/>
    <w:rsid w:val="004B4F76"/>
    <w:rsid w:val="004C06FC"/>
    <w:rsid w:val="004C7827"/>
    <w:rsid w:val="004D6315"/>
    <w:rsid w:val="004E351F"/>
    <w:rsid w:val="004F1C59"/>
    <w:rsid w:val="005066AE"/>
    <w:rsid w:val="005158CC"/>
    <w:rsid w:val="00517358"/>
    <w:rsid w:val="00523E76"/>
    <w:rsid w:val="00533F32"/>
    <w:rsid w:val="0054107D"/>
    <w:rsid w:val="00543652"/>
    <w:rsid w:val="00543FF8"/>
    <w:rsid w:val="0054740D"/>
    <w:rsid w:val="0055048F"/>
    <w:rsid w:val="00553AF1"/>
    <w:rsid w:val="005568E2"/>
    <w:rsid w:val="00564D29"/>
    <w:rsid w:val="00570E75"/>
    <w:rsid w:val="00572C5C"/>
    <w:rsid w:val="00577A14"/>
    <w:rsid w:val="005914AF"/>
    <w:rsid w:val="0059305C"/>
    <w:rsid w:val="005B4C21"/>
    <w:rsid w:val="005C2732"/>
    <w:rsid w:val="005C6C94"/>
    <w:rsid w:val="005E21F9"/>
    <w:rsid w:val="005F0911"/>
    <w:rsid w:val="00602CF7"/>
    <w:rsid w:val="00606B93"/>
    <w:rsid w:val="0063059C"/>
    <w:rsid w:val="0063600C"/>
    <w:rsid w:val="00640A8E"/>
    <w:rsid w:val="006576BB"/>
    <w:rsid w:val="00661ACD"/>
    <w:rsid w:val="006721F7"/>
    <w:rsid w:val="0067415E"/>
    <w:rsid w:val="006B4EE9"/>
    <w:rsid w:val="006B6385"/>
    <w:rsid w:val="006E5FB1"/>
    <w:rsid w:val="006E644B"/>
    <w:rsid w:val="006F022E"/>
    <w:rsid w:val="006F26C3"/>
    <w:rsid w:val="006F4E79"/>
    <w:rsid w:val="007013F7"/>
    <w:rsid w:val="00705905"/>
    <w:rsid w:val="00706064"/>
    <w:rsid w:val="00730F33"/>
    <w:rsid w:val="0073613B"/>
    <w:rsid w:val="007456E1"/>
    <w:rsid w:val="00745CEF"/>
    <w:rsid w:val="007A4F2F"/>
    <w:rsid w:val="007C3EAD"/>
    <w:rsid w:val="007C5F93"/>
    <w:rsid w:val="007D0A1F"/>
    <w:rsid w:val="00805C15"/>
    <w:rsid w:val="0082411F"/>
    <w:rsid w:val="00852C03"/>
    <w:rsid w:val="00856D9D"/>
    <w:rsid w:val="00857637"/>
    <w:rsid w:val="00866C97"/>
    <w:rsid w:val="0089034B"/>
    <w:rsid w:val="008A4A1B"/>
    <w:rsid w:val="008A4DF1"/>
    <w:rsid w:val="008B0CF3"/>
    <w:rsid w:val="008B128D"/>
    <w:rsid w:val="008C235C"/>
    <w:rsid w:val="008F1927"/>
    <w:rsid w:val="008F5941"/>
    <w:rsid w:val="008F7D7D"/>
    <w:rsid w:val="009060F1"/>
    <w:rsid w:val="00915A7D"/>
    <w:rsid w:val="0091639C"/>
    <w:rsid w:val="00921D39"/>
    <w:rsid w:val="009259D6"/>
    <w:rsid w:val="00926770"/>
    <w:rsid w:val="009419AD"/>
    <w:rsid w:val="009625BE"/>
    <w:rsid w:val="00984B00"/>
    <w:rsid w:val="00992A46"/>
    <w:rsid w:val="009C1343"/>
    <w:rsid w:val="009C4D7C"/>
    <w:rsid w:val="009D364B"/>
    <w:rsid w:val="009D5777"/>
    <w:rsid w:val="00A062A3"/>
    <w:rsid w:val="00A50F8B"/>
    <w:rsid w:val="00A70495"/>
    <w:rsid w:val="00A74E4E"/>
    <w:rsid w:val="00A807A0"/>
    <w:rsid w:val="00A848EF"/>
    <w:rsid w:val="00A84DBD"/>
    <w:rsid w:val="00A9294F"/>
    <w:rsid w:val="00A95C48"/>
    <w:rsid w:val="00AC17B6"/>
    <w:rsid w:val="00AC5860"/>
    <w:rsid w:val="00AE43DC"/>
    <w:rsid w:val="00AE6972"/>
    <w:rsid w:val="00AE6B41"/>
    <w:rsid w:val="00AE77F0"/>
    <w:rsid w:val="00AF7298"/>
    <w:rsid w:val="00B05386"/>
    <w:rsid w:val="00B15EA5"/>
    <w:rsid w:val="00B16018"/>
    <w:rsid w:val="00B255F4"/>
    <w:rsid w:val="00B25AB1"/>
    <w:rsid w:val="00B54C9B"/>
    <w:rsid w:val="00B57412"/>
    <w:rsid w:val="00B62283"/>
    <w:rsid w:val="00B806E9"/>
    <w:rsid w:val="00B85A47"/>
    <w:rsid w:val="00B92970"/>
    <w:rsid w:val="00B95C0D"/>
    <w:rsid w:val="00BC15C1"/>
    <w:rsid w:val="00BC3D9A"/>
    <w:rsid w:val="00BD4A16"/>
    <w:rsid w:val="00BE740B"/>
    <w:rsid w:val="00BE79FA"/>
    <w:rsid w:val="00BF5990"/>
    <w:rsid w:val="00C00FAA"/>
    <w:rsid w:val="00C11236"/>
    <w:rsid w:val="00C12E3A"/>
    <w:rsid w:val="00C14C52"/>
    <w:rsid w:val="00C25B9E"/>
    <w:rsid w:val="00C35EBC"/>
    <w:rsid w:val="00C62A81"/>
    <w:rsid w:val="00C703FB"/>
    <w:rsid w:val="00C752B0"/>
    <w:rsid w:val="00C81FB0"/>
    <w:rsid w:val="00C95264"/>
    <w:rsid w:val="00CA1B31"/>
    <w:rsid w:val="00CA4C36"/>
    <w:rsid w:val="00CF4BD2"/>
    <w:rsid w:val="00D25BBC"/>
    <w:rsid w:val="00D30DCB"/>
    <w:rsid w:val="00D35087"/>
    <w:rsid w:val="00D4449C"/>
    <w:rsid w:val="00D70DF9"/>
    <w:rsid w:val="00D73510"/>
    <w:rsid w:val="00D77058"/>
    <w:rsid w:val="00D87D8A"/>
    <w:rsid w:val="00D96085"/>
    <w:rsid w:val="00DC1589"/>
    <w:rsid w:val="00DE3C63"/>
    <w:rsid w:val="00DF3C86"/>
    <w:rsid w:val="00E055C8"/>
    <w:rsid w:val="00E12905"/>
    <w:rsid w:val="00E15EAF"/>
    <w:rsid w:val="00E24006"/>
    <w:rsid w:val="00E25BBC"/>
    <w:rsid w:val="00E308DA"/>
    <w:rsid w:val="00E47FF9"/>
    <w:rsid w:val="00E64753"/>
    <w:rsid w:val="00E73C81"/>
    <w:rsid w:val="00E9015A"/>
    <w:rsid w:val="00E91BC4"/>
    <w:rsid w:val="00ED2F3F"/>
    <w:rsid w:val="00EE16BF"/>
    <w:rsid w:val="00EE2E03"/>
    <w:rsid w:val="00EF2F5F"/>
    <w:rsid w:val="00EF3853"/>
    <w:rsid w:val="00F17D9B"/>
    <w:rsid w:val="00F52229"/>
    <w:rsid w:val="00F54B2F"/>
    <w:rsid w:val="00F6292D"/>
    <w:rsid w:val="00F72FA8"/>
    <w:rsid w:val="00F741E5"/>
    <w:rsid w:val="00F80436"/>
    <w:rsid w:val="00F874E7"/>
    <w:rsid w:val="00F9490E"/>
    <w:rsid w:val="00FA09A0"/>
    <w:rsid w:val="00FB5568"/>
    <w:rsid w:val="00FD2B87"/>
    <w:rsid w:val="00FD3751"/>
    <w:rsid w:val="00FF0060"/>
    <w:rsid w:val="00FF25FC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0FC2"/>
  <w15:docId w15:val="{A6DB117B-0FD2-4630-AFFA-2444993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8C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5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8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EAA13855-0D44-43BE-BAD4-6603701E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Corinna Heinz</dc:creator>
  <cp:lastModifiedBy>Corinna Heinz</cp:lastModifiedBy>
  <cp:revision>2</cp:revision>
  <cp:lastPrinted>2018-05-18T11:52:00Z</cp:lastPrinted>
  <dcterms:created xsi:type="dcterms:W3CDTF">2024-02-08T16:27:00Z</dcterms:created>
  <dcterms:modified xsi:type="dcterms:W3CDTF">2024-02-08T16:27:00Z</dcterms:modified>
</cp:coreProperties>
</file>